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Pr="005E1156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Pr="005E1156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B55A81" w:rsidRDefault="00F41427" w:rsidP="00F4142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33BD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33BD7" w:rsidRPr="002A1E02" w:rsidRDefault="00933BD7" w:rsidP="00933BD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33BD7" w:rsidRDefault="00933BD7" w:rsidP="00933BD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8178D" w:rsidRDefault="00E8178D" w:rsidP="00E8178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Default="008C22E9" w:rsidP="008C22E9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C22E9" w:rsidRPr="00453750" w:rsidRDefault="00B54E7B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品牌管理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品牌管理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Pr="009846E5" w:rsidRDefault="009846E5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9846E5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9846E5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CE0C2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CE0C2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CE0C2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94216F"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4216F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Pr="00E8178D" w:rsidRDefault="00E8178D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846E5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Pr="002A1E02" w:rsidRDefault="009846E5" w:rsidP="009846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Pr="009846E5" w:rsidRDefault="009846E5" w:rsidP="009846E5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9846E5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9846E5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846E5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501166" w:rsidRPr="00E65DEC" w:rsidRDefault="00501166" w:rsidP="0050116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31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31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31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31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31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31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501166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Pr="00E8178D" w:rsidRDefault="00E8178D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8690E" w:rsidRPr="009E186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E186E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A8690E" w:rsidRPr="009E186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E186E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846E5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Pr="002A1E02" w:rsidRDefault="009846E5" w:rsidP="009846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Pr="009846E5" w:rsidRDefault="009846E5" w:rsidP="009846E5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9846E5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9846E5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1007" w:type="dxa"/>
            <w:shd w:val="clear" w:color="auto" w:fill="D9D9D9"/>
          </w:tcPr>
          <w:p w:rsidR="009846E5" w:rsidRPr="00CE0C2D" w:rsidRDefault="009846E5" w:rsidP="009846E5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846E5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429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141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141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E12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E128D" w:rsidRPr="002A1E02" w:rsidRDefault="00DE128D" w:rsidP="00DE12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425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E128D" w:rsidRDefault="00DE128D" w:rsidP="00DE12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389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C4FB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429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141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41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429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429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141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F178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F178C" w:rsidRPr="002A1E02" w:rsidRDefault="009F178C" w:rsidP="009F17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F178C" w:rsidRPr="00A402E5" w:rsidRDefault="009F178C" w:rsidP="009F17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9F178C" w:rsidRDefault="009F178C" w:rsidP="009F17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E0E0E0"/>
          </w:tcPr>
          <w:p w:rsidR="009F178C" w:rsidRDefault="00590685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9F178C" w:rsidRDefault="009F178C" w:rsidP="009F17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F178C" w:rsidRPr="00A402E5" w:rsidRDefault="009F178C" w:rsidP="009F17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9F178C" w:rsidRDefault="009F178C" w:rsidP="009F17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F178C" w:rsidRDefault="009F178C" w:rsidP="009F178C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9F178C" w:rsidRDefault="009F178C" w:rsidP="009F178C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90685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90685" w:rsidRPr="002A1E02" w:rsidRDefault="00590685" w:rsidP="0059068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D9D9D9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D9D9D9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D9D9D9"/>
          </w:tcPr>
          <w:p w:rsidR="00590685" w:rsidRDefault="00590685" w:rsidP="0059068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90685" w:rsidRDefault="00590685" w:rsidP="00590685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590685" w:rsidRDefault="00590685" w:rsidP="00590685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90685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90685" w:rsidRPr="002A1E02" w:rsidRDefault="00590685" w:rsidP="0059068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FFFFFF"/>
          </w:tcPr>
          <w:p w:rsidR="00590685" w:rsidRDefault="00590685" w:rsidP="0059068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90685" w:rsidRDefault="00590685" w:rsidP="00590685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90685" w:rsidRDefault="00590685" w:rsidP="00590685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07551F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7551F" w:rsidRPr="002A1E02" w:rsidRDefault="0007551F" w:rsidP="0007551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551F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诞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29" w:rsidRDefault="00246E29">
      <w:r>
        <w:separator/>
      </w:r>
    </w:p>
  </w:endnote>
  <w:endnote w:type="continuationSeparator" w:id="0">
    <w:p w:rsidR="00246E29" w:rsidRDefault="002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Pr="00952A1A" w:rsidRDefault="00F41427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F41427" w:rsidRDefault="00F41427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01166">
      <w:rPr>
        <w:rStyle w:val="a6"/>
        <w:noProof/>
      </w:rPr>
      <w:t>- 10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29" w:rsidRDefault="00246E29">
      <w:r>
        <w:separator/>
      </w:r>
    </w:p>
  </w:footnote>
  <w:footnote w:type="continuationSeparator" w:id="0">
    <w:p w:rsidR="00246E29" w:rsidRDefault="00246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Default="00246E29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F41427" w:rsidRPr="000D3232" w:rsidRDefault="00F41427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F4142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F41427" w:rsidRPr="000D3232" w:rsidRDefault="00F41427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F41427" w:rsidRDefault="00F41427" w:rsidP="0065138A">
    <w:pPr>
      <w:spacing w:line="240" w:lineRule="exact"/>
      <w:rPr>
        <w:rFonts w:eastAsia="楷体_GB2312"/>
        <w:b/>
        <w:bCs/>
      </w:rPr>
    </w:pPr>
  </w:p>
  <w:p w:rsidR="00F41427" w:rsidRPr="0065138A" w:rsidRDefault="00246E29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F41427">
      <w:rPr>
        <w:rFonts w:eastAsia="楷体_GB2312"/>
        <w:b/>
        <w:bCs/>
      </w:rPr>
      <w:tab/>
    </w:r>
    <w:r w:rsidR="00F41427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F41427">
      <w:rPr>
        <w:rFonts w:ascii="宋体" w:hAnsi="宋体" w:cs="宋体" w:hint="eastAsia"/>
        <w:sz w:val="18"/>
        <w:szCs w:val="18"/>
      </w:rPr>
      <w:t xml:space="preserve">          College </w:t>
    </w:r>
    <w:r w:rsidR="00F41427" w:rsidRPr="00DD4F76">
      <w:rPr>
        <w:rFonts w:ascii="宋体" w:hAnsi="宋体" w:cs="宋体"/>
        <w:sz w:val="18"/>
        <w:szCs w:val="18"/>
      </w:rPr>
      <w:t xml:space="preserve">of Business </w:t>
    </w:r>
  </w:p>
  <w:p w:rsidR="00F41427" w:rsidRPr="00DD4F76" w:rsidRDefault="00F41427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F41427" w:rsidRPr="001B37B2" w:rsidRDefault="00F41427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685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E7A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DA9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FF7F-CB40-4B66-A5BE-842339E9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090</Words>
  <Characters>23313</Characters>
  <Application>Microsoft Office Word</Application>
  <DocSecurity>0</DocSecurity>
  <Lines>194</Lines>
  <Paragraphs>54</Paragraphs>
  <ScaleCrop>false</ScaleCrop>
  <Company>MC SYSTEM</Company>
  <LinksUpToDate>false</LinksUpToDate>
  <CharactersWithSpaces>2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101</cp:revision>
  <cp:lastPrinted>2017-08-31T09:30:00Z</cp:lastPrinted>
  <dcterms:created xsi:type="dcterms:W3CDTF">2018-07-04T08:38:00Z</dcterms:created>
  <dcterms:modified xsi:type="dcterms:W3CDTF">2018-12-14T02:28:00Z</dcterms:modified>
</cp:coreProperties>
</file>